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58351E83" w:rsidR="00824569" w:rsidRPr="008C63FA" w:rsidRDefault="000134C1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C8C2406" w14:textId="583485AA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  <w:t xml:space="preserve">Date of </w:t>
      </w:r>
      <w:proofErr w:type="gramStart"/>
      <w:r w:rsidR="00FE60E9">
        <w:rPr>
          <w:rFonts w:ascii="Open Sans" w:hAnsi="Open Sans" w:cs="Open Sans"/>
          <w:b/>
          <w:bCs/>
          <w:sz w:val="20"/>
          <w:szCs w:val="20"/>
        </w:rPr>
        <w:t>Birth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lient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4985" w:type="dxa"/>
          </w:tcPr>
          <w:p w14:paraId="3BD353F4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AD1850D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28F2847D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E60E9" w:rsidRPr="008C63FA" w14:paraId="04CF5502" w14:textId="77777777" w:rsidTr="00AE1B9B">
        <w:tc>
          <w:tcPr>
            <w:tcW w:w="4508" w:type="dxa"/>
            <w:vAlign w:val="center"/>
          </w:tcPr>
          <w:p w14:paraId="21834C1D" w14:textId="77777777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FEAD6B3" w14:textId="54027A93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lient full address (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cl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code)</w:t>
            </w:r>
          </w:p>
          <w:p w14:paraId="5B52074B" w14:textId="450BC755" w:rsidR="00FE60E9" w:rsidRPr="008C63FA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</w:tcPr>
          <w:p w14:paraId="74EEB62A" w14:textId="77777777" w:rsidR="00FE60E9" w:rsidRPr="008C63FA" w:rsidRDefault="00FE60E9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E60E9" w:rsidRPr="008C63FA" w14:paraId="1000539E" w14:textId="77777777" w:rsidTr="00AE1B9B">
        <w:tc>
          <w:tcPr>
            <w:tcW w:w="4508" w:type="dxa"/>
            <w:vAlign w:val="center"/>
          </w:tcPr>
          <w:p w14:paraId="1BA2C638" w14:textId="77777777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BB1212C" w14:textId="17C5F1FE" w:rsidR="00FE60E9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cident :</w:t>
            </w:r>
            <w:proofErr w:type="gramEnd"/>
          </w:p>
          <w:p w14:paraId="1026042D" w14:textId="4E9B0239" w:rsidR="00FE60E9" w:rsidRPr="008C63FA" w:rsidRDefault="00FE60E9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</w:tcPr>
          <w:p w14:paraId="1D7AEDC5" w14:textId="77777777" w:rsidR="00FE60E9" w:rsidRPr="008C63FA" w:rsidRDefault="00FE60E9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AE1B9B">
        <w:tc>
          <w:tcPr>
            <w:tcW w:w="4508" w:type="dxa"/>
            <w:vAlign w:val="center"/>
          </w:tcPr>
          <w:p w14:paraId="42C66B5A" w14:textId="4C415986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FE60E9" w:rsidRPr="00FE60E9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st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ssion:</w:t>
            </w:r>
          </w:p>
        </w:tc>
        <w:tc>
          <w:tcPr>
            <w:tcW w:w="4985" w:type="dxa"/>
          </w:tcPr>
          <w:p w14:paraId="3D2FBFC7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6B28058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08E079EF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8C63FA" w:rsidRDefault="00342F55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ferral </w:t>
            </w:r>
            <w:proofErr w:type="gramStart"/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ence :</w:t>
            </w:r>
            <w:proofErr w:type="gramEnd"/>
          </w:p>
        </w:tc>
        <w:tc>
          <w:tcPr>
            <w:tcW w:w="4985" w:type="dxa"/>
          </w:tcPr>
          <w:p w14:paraId="18EE104C" w14:textId="77777777" w:rsidR="007A7B6E" w:rsidRPr="008C63FA" w:rsidRDefault="007A7B6E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A92B49" w14:textId="77777777" w:rsidR="003316BD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  <w:p w14:paraId="6A262972" w14:textId="2741C82D" w:rsidR="00C403A0" w:rsidRPr="008C63FA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1A40EB3A" w:rsidR="007A7B6E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78CE0EB" w14:textId="18EC24AC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ONTRACTING</w:t>
      </w:r>
    </w:p>
    <w:p w14:paraId="3647941B" w14:textId="1A6D1895" w:rsidR="007F2405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Statement of Understanding was agreed with client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ab/>
      </w:r>
    </w:p>
    <w:p w14:paraId="0D5BB50A" w14:textId="66C95A0F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Reports are provided after initial and final sessions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590EF7A" w14:textId="2CD05FDF" w:rsidR="007F2405" w:rsidRDefault="007F2405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ed with client that we inform the referrer any appointments DNA’d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0FAB4E5" w14:textId="07379704" w:rsidR="00536843" w:rsidRPr="007F2405" w:rsidRDefault="00536843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d the reason for the session not attended.</w:t>
      </w:r>
    </w:p>
    <w:p w14:paraId="563D9080" w14:textId="1FE15552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292FF89" w14:textId="7C61EEF3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5418EBB8" w14:textId="28FE52AF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port prepared and submitted by</w:t>
      </w:r>
    </w:p>
    <w:p w14:paraId="3FB6C9EF" w14:textId="5CE92944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ucy Johnson</w:t>
      </w:r>
    </w:p>
    <w:p w14:paraId="5DE09AA6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rector</w:t>
      </w:r>
    </w:p>
    <w:p w14:paraId="77E11082" w14:textId="0C99C39A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rapy Centre Services </w:t>
      </w:r>
    </w:p>
    <w:p w14:paraId="7DCBAA65" w14:textId="77777777" w:rsidR="00FE60E9" w:rsidRDefault="00FE60E9" w:rsidP="00FE60E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BACP </w:t>
      </w:r>
      <w:proofErr w:type="gramStart"/>
      <w:r>
        <w:rPr>
          <w:rFonts w:ascii="Open Sans" w:hAnsi="Open Sans" w:cs="Open Sans"/>
          <w:sz w:val="20"/>
          <w:szCs w:val="20"/>
        </w:rPr>
        <w:t>Registered  (</w:t>
      </w:r>
      <w:proofErr w:type="gramEnd"/>
      <w:r>
        <w:rPr>
          <w:rFonts w:ascii="Open Sans" w:hAnsi="Open Sans" w:cs="Open Sans"/>
          <w:sz w:val="20"/>
          <w:szCs w:val="20"/>
        </w:rPr>
        <w:t>00796975)</w:t>
      </w:r>
    </w:p>
    <w:p w14:paraId="281455FE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</w:p>
    <w:p w14:paraId="706B900F" w14:textId="5E1EFCDC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5D76660" wp14:editId="1932C085">
            <wp:extent cx="1304925" cy="567281"/>
            <wp:effectExtent l="0" t="0" r="3175" b="4445"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99" cy="6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06B" w14:textId="77777777" w:rsidR="00FE60E9" w:rsidRDefault="00FE60E9" w:rsidP="007A7B6E">
      <w:pPr>
        <w:rPr>
          <w:rFonts w:ascii="Open Sans" w:hAnsi="Open Sans" w:cs="Open Sans"/>
          <w:sz w:val="20"/>
          <w:szCs w:val="20"/>
        </w:rPr>
      </w:pPr>
    </w:p>
    <w:p w14:paraId="070270D1" w14:textId="3A69E71C" w:rsid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te of </w:t>
      </w:r>
      <w:proofErr w:type="gramStart"/>
      <w:r>
        <w:rPr>
          <w:rFonts w:ascii="Open Sans" w:hAnsi="Open Sans" w:cs="Open Sans"/>
          <w:sz w:val="20"/>
          <w:szCs w:val="20"/>
        </w:rPr>
        <w:t>Report :</w:t>
      </w:r>
      <w:proofErr w:type="gramEnd"/>
      <w:r>
        <w:rPr>
          <w:rFonts w:ascii="Open Sans" w:hAnsi="Open Sans" w:cs="Open Sans"/>
          <w:sz w:val="20"/>
          <w:szCs w:val="20"/>
        </w:rPr>
        <w:tab/>
      </w:r>
    </w:p>
    <w:p w14:paraId="01F190A3" w14:textId="4B2935D1" w:rsidR="00FE60E9" w:rsidRPr="00FE60E9" w:rsidRDefault="00FE60E9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 </w:t>
      </w:r>
    </w:p>
    <w:p w14:paraId="073F697D" w14:textId="17EF668B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0DEEB72F" w14:textId="1CB17B34" w:rsidR="006349F9" w:rsidRPr="008C63FA" w:rsidRDefault="006349F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8C63FA" w14:paraId="2F83EB77" w14:textId="77777777" w:rsidTr="00AE1B9B">
        <w:tc>
          <w:tcPr>
            <w:tcW w:w="3005" w:type="dxa"/>
          </w:tcPr>
          <w:p w14:paraId="2AB25006" w14:textId="4A6228A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E397B" w14:paraId="76E3772A" w14:textId="77777777" w:rsidTr="00AE1B9B">
        <w:tc>
          <w:tcPr>
            <w:tcW w:w="3005" w:type="dxa"/>
          </w:tcPr>
          <w:p w14:paraId="19091878" w14:textId="52568702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E397B" w14:paraId="1E9C4166" w14:textId="77777777" w:rsidTr="00AE1B9B">
        <w:tc>
          <w:tcPr>
            <w:tcW w:w="3005" w:type="dxa"/>
          </w:tcPr>
          <w:p w14:paraId="72ECF065" w14:textId="179218BD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E397B" w14:paraId="4E46EB25" w14:textId="77777777" w:rsidTr="00AE1B9B">
        <w:tc>
          <w:tcPr>
            <w:tcW w:w="3005" w:type="dxa"/>
          </w:tcPr>
          <w:p w14:paraId="6B85B70D" w14:textId="31328A57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E397B" w14:paraId="7866E143" w14:textId="77777777" w:rsidTr="00AE1B9B">
        <w:tc>
          <w:tcPr>
            <w:tcW w:w="3005" w:type="dxa"/>
          </w:tcPr>
          <w:p w14:paraId="11B7D61E" w14:textId="14E5085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E397B" w14:paraId="666EACE6" w14:textId="77777777" w:rsidTr="00AE1B9B">
        <w:tc>
          <w:tcPr>
            <w:tcW w:w="3005" w:type="dxa"/>
          </w:tcPr>
          <w:p w14:paraId="1DDCBF4D" w14:textId="54C278E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E397B" w14:paraId="34C533B3" w14:textId="77777777" w:rsidTr="00AE1B9B">
        <w:tc>
          <w:tcPr>
            <w:tcW w:w="3005" w:type="dxa"/>
          </w:tcPr>
          <w:p w14:paraId="3EEBE9DE" w14:textId="17E63608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E397B" w14:paraId="190FB7FE" w14:textId="77777777" w:rsidTr="00AE1B9B">
        <w:tc>
          <w:tcPr>
            <w:tcW w:w="3005" w:type="dxa"/>
          </w:tcPr>
          <w:p w14:paraId="0C5D313F" w14:textId="37861237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E397B" w14:paraId="67B3FB0B" w14:textId="77777777" w:rsidTr="00AE1B9B">
        <w:tc>
          <w:tcPr>
            <w:tcW w:w="3005" w:type="dxa"/>
          </w:tcPr>
          <w:p w14:paraId="0B1246C5" w14:textId="7CE31ED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E397B" w14:paraId="341BFA16" w14:textId="77777777" w:rsidTr="00AE1B9B">
        <w:tc>
          <w:tcPr>
            <w:tcW w:w="3005" w:type="dxa"/>
          </w:tcPr>
          <w:p w14:paraId="0E8D8C09" w14:textId="5D4A847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E397B" w14:paraId="1484E1C0" w14:textId="77777777" w:rsidTr="00AE1B9B">
        <w:tc>
          <w:tcPr>
            <w:tcW w:w="3005" w:type="dxa"/>
          </w:tcPr>
          <w:p w14:paraId="3055E89F" w14:textId="4C03522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E397B" w14:paraId="67CBCC39" w14:textId="77777777" w:rsidTr="00AE1B9B">
        <w:tc>
          <w:tcPr>
            <w:tcW w:w="3005" w:type="dxa"/>
          </w:tcPr>
          <w:p w14:paraId="48D54E6D" w14:textId="3630EAE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397B">
              <w:rPr>
                <w:rFonts w:ascii="Open Sans" w:hAnsi="Open Sans" w:cs="Open Sans"/>
                <w:sz w:val="20"/>
                <w:szCs w:val="20"/>
              </w:rPr>
              <w:t>Self confidence</w:t>
            </w:r>
            <w:proofErr w:type="spell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/ self esteem</w:t>
            </w:r>
          </w:p>
        </w:tc>
        <w:tc>
          <w:tcPr>
            <w:tcW w:w="3005" w:type="dxa"/>
          </w:tcPr>
          <w:p w14:paraId="3A2E96F8" w14:textId="476AEE4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E397B" w14:paraId="3AF0B454" w14:textId="77777777" w:rsidTr="00AE1B9B">
        <w:tc>
          <w:tcPr>
            <w:tcW w:w="3005" w:type="dxa"/>
          </w:tcPr>
          <w:p w14:paraId="1066A63D" w14:textId="6FB460C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E397B" w14:paraId="01D0B137" w14:textId="77777777" w:rsidTr="00AE1B9B">
        <w:tc>
          <w:tcPr>
            <w:tcW w:w="3005" w:type="dxa"/>
          </w:tcPr>
          <w:p w14:paraId="3F42BF9A" w14:textId="74955CB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E397B" w14:paraId="35F00A78" w14:textId="77777777" w:rsidTr="00AE1B9B">
        <w:tc>
          <w:tcPr>
            <w:tcW w:w="3005" w:type="dxa"/>
          </w:tcPr>
          <w:p w14:paraId="3E2B40C8" w14:textId="5ADAD33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2A0D0405" w14:textId="3663C321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C9D95DD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4195A4" w14:textId="25EAD296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assessed or diagnosed with any of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the following;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E397B" w14:paraId="58359763" w14:textId="77777777" w:rsidTr="00AE1B9B">
        <w:tc>
          <w:tcPr>
            <w:tcW w:w="3005" w:type="dxa"/>
          </w:tcPr>
          <w:p w14:paraId="2318086B" w14:textId="3CFB6EFB" w:rsidR="007A7B6E" w:rsidRPr="007E397B" w:rsidRDefault="007A7B6E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E397B" w:rsidRDefault="00F80031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E397B" w14:paraId="4FC0E56C" w14:textId="77777777" w:rsidTr="00AE1B9B">
        <w:tc>
          <w:tcPr>
            <w:tcW w:w="3005" w:type="dxa"/>
          </w:tcPr>
          <w:p w14:paraId="037F2255" w14:textId="658C573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E397B" w14:paraId="38CCFD2A" w14:textId="77777777" w:rsidTr="00AE1B9B">
        <w:tc>
          <w:tcPr>
            <w:tcW w:w="3005" w:type="dxa"/>
          </w:tcPr>
          <w:p w14:paraId="1AFD8928" w14:textId="6407F24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E397B" w14:paraId="40394612" w14:textId="77777777" w:rsidTr="00AE1B9B">
        <w:tc>
          <w:tcPr>
            <w:tcW w:w="3005" w:type="dxa"/>
          </w:tcPr>
          <w:p w14:paraId="2B1900C3" w14:textId="2DF6A34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7E397B">
              <w:rPr>
                <w:rFonts w:ascii="Open Sans" w:hAnsi="Open Sans" w:cs="Open Sans"/>
                <w:sz w:val="20"/>
                <w:szCs w:val="20"/>
              </w:rPr>
              <w:t>Other :</w:t>
            </w:r>
            <w:proofErr w:type="gram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(please specify)</w:t>
            </w:r>
          </w:p>
        </w:tc>
      </w:tr>
    </w:tbl>
    <w:p w14:paraId="07DDDC40" w14:textId="77777777" w:rsidR="00A34EFD" w:rsidRPr="007E397B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B7FE6ED" w14:textId="4EF12F23" w:rsidR="00824569" w:rsidRPr="007E397B" w:rsidRDefault="0082456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786FC9BE" w14:textId="048B232B" w:rsidR="00C76C1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8D0E0F7" w14:textId="53965893" w:rsidR="007F2405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 :</w:t>
      </w:r>
      <w:proofErr w:type="gramEnd"/>
    </w:p>
    <w:p w14:paraId="2622BC13" w14:textId="750762D4" w:rsidR="00C76C1B" w:rsidRPr="007E397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="00A34EFD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>Yes / No</w:t>
      </w:r>
    </w:p>
    <w:p w14:paraId="7FB47AA8" w14:textId="0144C5B1" w:rsidR="003316BD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yes, please provide </w:t>
      </w:r>
      <w:proofErr w:type="gramStart"/>
      <w:r>
        <w:rPr>
          <w:rFonts w:ascii="Open Sans" w:hAnsi="Open Sans" w:cs="Open Sans"/>
          <w:sz w:val="20"/>
          <w:szCs w:val="20"/>
        </w:rPr>
        <w:t>details :</w:t>
      </w:r>
      <w:proofErr w:type="gramEnd"/>
    </w:p>
    <w:p w14:paraId="0753685F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A98FBDB" w14:textId="4660B6D8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WORK RELATED ASSESSMENT</w:t>
      </w:r>
    </w:p>
    <w:p w14:paraId="17469802" w14:textId="1264D560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3823773" w14:textId="0BB0547B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lastRenderedPageBreak/>
        <w:t>If so, how many day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5EEE1FC3" w14:textId="07F54099" w:rsidR="007F2405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 xml:space="preserve">Can you confirm if these were </w:t>
      </w:r>
      <w:proofErr w:type="gramStart"/>
      <w:r w:rsidRPr="007E397B">
        <w:rPr>
          <w:rFonts w:ascii="Open Sans" w:hAnsi="Open Sans" w:cs="Open Sans"/>
          <w:sz w:val="20"/>
          <w:szCs w:val="20"/>
        </w:rPr>
        <w:t>due to</w:t>
      </w:r>
      <w:r w:rsidR="007F2405">
        <w:rPr>
          <w:rFonts w:ascii="Open Sans" w:hAnsi="Open Sans" w:cs="Open Sans"/>
          <w:sz w:val="20"/>
          <w:szCs w:val="20"/>
        </w:rPr>
        <w:t>;</w:t>
      </w:r>
      <w:proofErr w:type="gramEnd"/>
    </w:p>
    <w:p w14:paraId="41410709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rk issues</w:t>
      </w:r>
    </w:p>
    <w:p w14:paraId="495E218A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sonal related issues</w:t>
      </w:r>
    </w:p>
    <w:p w14:paraId="7A22CA04" w14:textId="7B082BFE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E397B">
        <w:rPr>
          <w:rFonts w:ascii="Open Sans" w:hAnsi="Open Sans" w:cs="Open Sans"/>
          <w:sz w:val="20"/>
          <w:szCs w:val="20"/>
        </w:rPr>
        <w:t xml:space="preserve"> </w:t>
      </w:r>
      <w:r w:rsidRPr="007E397B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E397B" w:rsidRDefault="003316BD" w:rsidP="003316BD">
      <w:pPr>
        <w:jc w:val="center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1</w:t>
      </w:r>
      <w:r w:rsidRPr="007E397B">
        <w:rPr>
          <w:rFonts w:ascii="Open Sans" w:hAnsi="Open Sans" w:cs="Open Sans"/>
          <w:sz w:val="20"/>
          <w:szCs w:val="20"/>
        </w:rPr>
        <w:tab/>
        <w:t>2</w:t>
      </w:r>
      <w:r w:rsidRPr="007E397B">
        <w:rPr>
          <w:rFonts w:ascii="Open Sans" w:hAnsi="Open Sans" w:cs="Open Sans"/>
          <w:sz w:val="20"/>
          <w:szCs w:val="20"/>
        </w:rPr>
        <w:tab/>
        <w:t>3</w:t>
      </w:r>
      <w:r w:rsidRPr="007F2405">
        <w:rPr>
          <w:rFonts w:ascii="Open Sans" w:hAnsi="Open Sans" w:cs="Open Sans"/>
          <w:sz w:val="20"/>
          <w:szCs w:val="20"/>
        </w:rPr>
        <w:tab/>
        <w:t>4</w:t>
      </w:r>
      <w:r w:rsidRPr="007F2405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>5</w:t>
      </w:r>
    </w:p>
    <w:p w14:paraId="28905827" w14:textId="71EE4730" w:rsidR="003316BD" w:rsidRDefault="006349F9" w:rsidP="003316BD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</w:t>
      </w:r>
      <w:r w:rsidR="00186AAA" w:rsidRPr="007E397B">
        <w:rPr>
          <w:rFonts w:ascii="Open Sans" w:hAnsi="Open Sans" w:cs="Open Sans"/>
          <w:sz w:val="20"/>
          <w:szCs w:val="20"/>
        </w:rPr>
        <w:t xml:space="preserve">lease can you confirm if you have had any counselling previously, and if </w:t>
      </w:r>
      <w:proofErr w:type="gramStart"/>
      <w:r w:rsidR="00186AAA" w:rsidRPr="007E397B">
        <w:rPr>
          <w:rFonts w:ascii="Open Sans" w:hAnsi="Open Sans" w:cs="Open Sans"/>
          <w:sz w:val="20"/>
          <w:szCs w:val="20"/>
        </w:rPr>
        <w:t>so</w:t>
      </w:r>
      <w:proofErr w:type="gramEnd"/>
      <w:r w:rsidR="00186AAA" w:rsidRPr="007E397B">
        <w:rPr>
          <w:rFonts w:ascii="Open Sans" w:hAnsi="Open Sans" w:cs="Open Sans"/>
          <w:sz w:val="20"/>
          <w:szCs w:val="20"/>
        </w:rPr>
        <w:t xml:space="preserve"> provide details.</w:t>
      </w:r>
    </w:p>
    <w:p w14:paraId="5D2DFB11" w14:textId="4805941E" w:rsidR="00C403A0" w:rsidRDefault="00C403A0" w:rsidP="003316BD">
      <w:pPr>
        <w:rPr>
          <w:rFonts w:ascii="Open Sans" w:hAnsi="Open Sans" w:cs="Open Sans"/>
          <w:sz w:val="20"/>
          <w:szCs w:val="20"/>
        </w:rPr>
      </w:pPr>
    </w:p>
    <w:p w14:paraId="7CB39E53" w14:textId="77777777" w:rsidR="007F2405" w:rsidRDefault="007F2405" w:rsidP="003316BD">
      <w:pPr>
        <w:rPr>
          <w:rFonts w:ascii="Open Sans" w:hAnsi="Open Sans" w:cs="Open Sans"/>
          <w:b/>
          <w:bCs/>
          <w:sz w:val="20"/>
          <w:szCs w:val="20"/>
        </w:rPr>
      </w:pPr>
    </w:p>
    <w:p w14:paraId="0181E19C" w14:textId="6886212D" w:rsidR="003316BD" w:rsidRPr="007E397B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1A450EB0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</w:p>
          <w:p w14:paraId="66514356" w14:textId="56912C6F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A627146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85F293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B7BA89" w14:textId="3FCC43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erapy Focu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what are the intended main focuses of the sessions together)</w:t>
            </w:r>
          </w:p>
          <w:p w14:paraId="4E7BD809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001BA8F1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  <w:p w14:paraId="402CC698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  <w:p w14:paraId="6701A02C" w14:textId="4DA040D4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77777777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ny other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formation :</w:t>
            </w:r>
            <w:proofErr w:type="gramEnd"/>
          </w:p>
          <w:p w14:paraId="044B0891" w14:textId="77777777" w:rsidR="003316BD" w:rsidRPr="007E397B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2583A9" w14:textId="77777777" w:rsidR="008C63FA" w:rsidRPr="007E397B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41F7356" w14:textId="1B716AF1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Date referred to</w:t>
      </w:r>
      <w:r w:rsidR="00FE60E9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gramStart"/>
      <w:r w:rsidR="00FE60E9">
        <w:rPr>
          <w:rFonts w:ascii="Open Sans" w:hAnsi="Open Sans" w:cs="Open Sans"/>
          <w:b/>
          <w:bCs/>
          <w:sz w:val="20"/>
          <w:szCs w:val="20"/>
        </w:rPr>
        <w:t>Referrer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p w14:paraId="4A433E6D" w14:textId="34A4D983" w:rsidR="00186AAA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</w:t>
      </w:r>
      <w:proofErr w:type="gramStart"/>
      <w:r w:rsidR="006349F9" w:rsidRPr="007E397B">
        <w:rPr>
          <w:rFonts w:ascii="Open Sans" w:hAnsi="Open Sans" w:cs="Open Sans"/>
          <w:b/>
          <w:bCs/>
          <w:sz w:val="20"/>
          <w:szCs w:val="20"/>
        </w:rPr>
        <w:t>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sectPr w:rsidR="00186AAA" w:rsidRPr="008C63FA" w:rsidSect="00A34EFD">
      <w:headerReference w:type="default" r:id="rId9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92B5" w14:textId="77777777" w:rsidR="00E23551" w:rsidRDefault="00E23551" w:rsidP="006349F9">
      <w:pPr>
        <w:spacing w:after="0" w:line="240" w:lineRule="auto"/>
      </w:pPr>
      <w:r>
        <w:separator/>
      </w:r>
    </w:p>
  </w:endnote>
  <w:endnote w:type="continuationSeparator" w:id="0">
    <w:p w14:paraId="667307F1" w14:textId="77777777" w:rsidR="00E23551" w:rsidRDefault="00E23551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822F" w14:textId="77777777" w:rsidR="00E23551" w:rsidRDefault="00E23551" w:rsidP="006349F9">
      <w:pPr>
        <w:spacing w:after="0" w:line="240" w:lineRule="auto"/>
      </w:pPr>
      <w:r>
        <w:separator/>
      </w:r>
    </w:p>
  </w:footnote>
  <w:footnote w:type="continuationSeparator" w:id="0">
    <w:p w14:paraId="74837DF6" w14:textId="77777777" w:rsidR="00E23551" w:rsidRDefault="00E23551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626B59A7">
          <wp:extent cx="1696515" cy="8255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9" cy="82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0134C1"/>
    <w:rsid w:val="00186AAA"/>
    <w:rsid w:val="003316BD"/>
    <w:rsid w:val="00342F55"/>
    <w:rsid w:val="00357D10"/>
    <w:rsid w:val="004C69AC"/>
    <w:rsid w:val="004F481C"/>
    <w:rsid w:val="004F7049"/>
    <w:rsid w:val="00536843"/>
    <w:rsid w:val="00563988"/>
    <w:rsid w:val="0061323A"/>
    <w:rsid w:val="006349F9"/>
    <w:rsid w:val="007A7B6E"/>
    <w:rsid w:val="007C1322"/>
    <w:rsid w:val="007E044F"/>
    <w:rsid w:val="007E397B"/>
    <w:rsid w:val="007F2405"/>
    <w:rsid w:val="00824569"/>
    <w:rsid w:val="008C63FA"/>
    <w:rsid w:val="009323DA"/>
    <w:rsid w:val="00940A35"/>
    <w:rsid w:val="0095476C"/>
    <w:rsid w:val="00975F85"/>
    <w:rsid w:val="00A34EFD"/>
    <w:rsid w:val="00AA54BA"/>
    <w:rsid w:val="00AE1B9B"/>
    <w:rsid w:val="00B378ED"/>
    <w:rsid w:val="00B77D29"/>
    <w:rsid w:val="00C22353"/>
    <w:rsid w:val="00C403A0"/>
    <w:rsid w:val="00C422A0"/>
    <w:rsid w:val="00C76C1B"/>
    <w:rsid w:val="00CD370C"/>
    <w:rsid w:val="00E23551"/>
    <w:rsid w:val="00E566AD"/>
    <w:rsid w:val="00F5219C"/>
    <w:rsid w:val="00F725B7"/>
    <w:rsid w:val="00F80031"/>
    <w:rsid w:val="00FC692D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 Johnson</cp:lastModifiedBy>
  <cp:revision>2</cp:revision>
  <cp:lastPrinted>2020-12-02T11:34:00Z</cp:lastPrinted>
  <dcterms:created xsi:type="dcterms:W3CDTF">2022-03-16T16:32:00Z</dcterms:created>
  <dcterms:modified xsi:type="dcterms:W3CDTF">2022-03-16T16:32:00Z</dcterms:modified>
</cp:coreProperties>
</file>